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820EC" w14:textId="02DD5401" w:rsidR="00B43ED6" w:rsidRDefault="00341C96">
      <w:pPr>
        <w:pStyle w:val="BodyText"/>
        <w:ind w:left="7622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18B38E32" wp14:editId="3B62C4F1">
            <wp:extent cx="2022400" cy="51549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400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C690" w14:textId="77777777" w:rsidR="00B43ED6" w:rsidRDefault="00B43ED6">
      <w:pPr>
        <w:pStyle w:val="BodyText"/>
        <w:spacing w:before="7"/>
        <w:rPr>
          <w:rFonts w:ascii="Times New Roman"/>
          <w:b w:val="0"/>
          <w:sz w:val="24"/>
        </w:rPr>
      </w:pPr>
    </w:p>
    <w:p w14:paraId="01C479F4" w14:textId="69F53795" w:rsidR="00B43ED6" w:rsidRDefault="00685F7D" w:rsidP="0048017E">
      <w:pPr>
        <w:pStyle w:val="BodyText"/>
        <w:spacing w:before="43"/>
        <w:rPr>
          <w:sz w:val="22"/>
          <w:szCs w:val="22"/>
        </w:rPr>
      </w:pPr>
      <w:r>
        <w:t xml:space="preserve"> </w:t>
      </w:r>
      <w:r w:rsidR="00341C96">
        <w:t>Job</w:t>
      </w:r>
      <w:r w:rsidR="00341C96">
        <w:rPr>
          <w:spacing w:val="-5"/>
        </w:rPr>
        <w:t xml:space="preserve"> </w:t>
      </w:r>
      <w:r w:rsidR="00341C96">
        <w:t>Description:</w:t>
      </w:r>
      <w:r w:rsidR="00FF2B12">
        <w:t xml:space="preserve"> </w:t>
      </w:r>
      <w:r w:rsidR="004E4A96">
        <w:t>Apprentice</w:t>
      </w:r>
      <w:r w:rsidR="00A75D66">
        <w:t xml:space="preserve"> (Intern) - </w:t>
      </w:r>
      <w:r w:rsidR="005B4F8A">
        <w:t>Engineering Graduate</w:t>
      </w:r>
      <w:r w:rsidR="00A75D66">
        <w:t xml:space="preserve">s </w:t>
      </w:r>
      <w:r w:rsidR="001F2509">
        <w:t xml:space="preserve">– ICTS: </w:t>
      </w:r>
      <w:r w:rsidR="004E4A96">
        <w:t xml:space="preserve"> </w:t>
      </w:r>
      <w:r w:rsidR="00F4302E">
        <w:rPr>
          <w:sz w:val="22"/>
          <w:szCs w:val="22"/>
        </w:rPr>
        <w:t>Testing</w:t>
      </w:r>
      <w:r w:rsidR="00B048BB">
        <w:rPr>
          <w:sz w:val="22"/>
          <w:szCs w:val="22"/>
        </w:rPr>
        <w:t xml:space="preserve"> </w:t>
      </w:r>
    </w:p>
    <w:p w14:paraId="23DAFC55" w14:textId="77777777" w:rsidR="000B7CF3" w:rsidRPr="0048017E" w:rsidRDefault="000B7CF3" w:rsidP="0048017E">
      <w:pPr>
        <w:pStyle w:val="BodyText"/>
        <w:spacing w:before="43"/>
        <w:rPr>
          <w:sz w:val="22"/>
          <w:szCs w:val="2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8394"/>
      </w:tblGrid>
      <w:tr w:rsidR="00B43ED6" w:rsidRPr="00B048BB" w14:paraId="2429976F" w14:textId="77777777" w:rsidTr="0048017E">
        <w:trPr>
          <w:trHeight w:val="455"/>
        </w:trPr>
        <w:tc>
          <w:tcPr>
            <w:tcW w:w="2120" w:type="dxa"/>
            <w:shd w:val="clear" w:color="auto" w:fill="DFDFDF"/>
          </w:tcPr>
          <w:p w14:paraId="69872855" w14:textId="77777777" w:rsidR="00B43ED6" w:rsidRPr="00B048BB" w:rsidRDefault="00B43ED6" w:rsidP="000A13A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23228C" w14:textId="4B9C7F9A" w:rsidR="00B43ED6" w:rsidRPr="00B048BB" w:rsidRDefault="00341C96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BB">
              <w:rPr>
                <w:rFonts w:asciiTheme="minorHAnsi" w:hAnsiTheme="minorHAnsi" w:cstheme="minorHAnsi"/>
                <w:b/>
                <w:sz w:val="20"/>
                <w:szCs w:val="20"/>
              </w:rPr>
              <w:t>Education</w:t>
            </w:r>
          </w:p>
        </w:tc>
        <w:tc>
          <w:tcPr>
            <w:tcW w:w="8394" w:type="dxa"/>
          </w:tcPr>
          <w:p w14:paraId="3BF0FAEC" w14:textId="77777777" w:rsidR="00B43ED6" w:rsidRPr="00B048BB" w:rsidRDefault="00B43ED6" w:rsidP="000A13A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9C8D28" w14:textId="2358E1A3" w:rsidR="00B048BB" w:rsidRDefault="001A0DE8" w:rsidP="0048017E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4F8A" w:rsidRPr="005B4F8A">
              <w:rPr>
                <w:sz w:val="20"/>
                <w:szCs w:val="20"/>
              </w:rPr>
              <w:t>BE/B.Tech (CS/IS/IT/ECE/ETC/EE/Circuit Branches) with programming knowledge mandatory</w:t>
            </w:r>
          </w:p>
          <w:p w14:paraId="26D71411" w14:textId="1BC54CA3" w:rsidR="0048017E" w:rsidRPr="0048017E" w:rsidRDefault="0048017E" w:rsidP="0048017E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</w:tr>
      <w:tr w:rsidR="00490742" w:rsidRPr="00B048BB" w14:paraId="43801708" w14:textId="77777777" w:rsidTr="0048017E">
        <w:trPr>
          <w:trHeight w:val="455"/>
        </w:trPr>
        <w:tc>
          <w:tcPr>
            <w:tcW w:w="2120" w:type="dxa"/>
            <w:shd w:val="clear" w:color="auto" w:fill="DFDFDF"/>
          </w:tcPr>
          <w:p w14:paraId="4811D268" w14:textId="77777777" w:rsidR="00490742" w:rsidRDefault="00490742" w:rsidP="000A13A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0F02F2" w14:textId="36CE2A2E" w:rsidR="00490742" w:rsidRPr="00B048BB" w:rsidRDefault="00490742" w:rsidP="000A13A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b Summary</w:t>
            </w:r>
          </w:p>
        </w:tc>
        <w:tc>
          <w:tcPr>
            <w:tcW w:w="8394" w:type="dxa"/>
          </w:tcPr>
          <w:p w14:paraId="66F0EB4F" w14:textId="142DD84F" w:rsidR="00490742" w:rsidRPr="000C3CC5" w:rsidRDefault="000C3CC5" w:rsidP="000A13A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3CC5">
              <w:rPr>
                <w:sz w:val="20"/>
                <w:szCs w:val="20"/>
              </w:rPr>
              <w:t xml:space="preserve">We are seeking a proactive and enthusiastic IT Service Delivery </w:t>
            </w:r>
            <w:r w:rsidR="005B4F8A">
              <w:rPr>
                <w:sz w:val="20"/>
                <w:szCs w:val="20"/>
              </w:rPr>
              <w:t>Apprentices (Interns)</w:t>
            </w:r>
            <w:r w:rsidRPr="000C3CC5">
              <w:rPr>
                <w:sz w:val="20"/>
                <w:szCs w:val="20"/>
              </w:rPr>
              <w:t xml:space="preserve"> to join our team. The </w:t>
            </w:r>
            <w:r w:rsidR="005B5556">
              <w:rPr>
                <w:sz w:val="20"/>
                <w:szCs w:val="20"/>
              </w:rPr>
              <w:t>Apprentice</w:t>
            </w:r>
            <w:r w:rsidR="004E4A96">
              <w:rPr>
                <w:sz w:val="20"/>
                <w:szCs w:val="20"/>
              </w:rPr>
              <w:t xml:space="preserve"> </w:t>
            </w:r>
            <w:r w:rsidR="005B5556">
              <w:rPr>
                <w:sz w:val="20"/>
                <w:szCs w:val="20"/>
              </w:rPr>
              <w:t>(Intern</w:t>
            </w:r>
            <w:r w:rsidR="004E4A96">
              <w:rPr>
                <w:sz w:val="20"/>
                <w:szCs w:val="20"/>
              </w:rPr>
              <w:t>)</w:t>
            </w:r>
            <w:r w:rsidRPr="000C3CC5">
              <w:rPr>
                <w:sz w:val="20"/>
                <w:szCs w:val="20"/>
              </w:rPr>
              <w:t xml:space="preserve"> will assist in delivering high-quality IT services to our clients and internal teams. This role offers a great opportunity to gain hands-on experience in IT service management and delivery.</w:t>
            </w:r>
          </w:p>
        </w:tc>
      </w:tr>
      <w:tr w:rsidR="00B43ED6" w:rsidRPr="00B048BB" w14:paraId="607079E9" w14:textId="77777777" w:rsidTr="0048017E">
        <w:trPr>
          <w:trHeight w:val="1760"/>
        </w:trPr>
        <w:tc>
          <w:tcPr>
            <w:tcW w:w="2120" w:type="dxa"/>
            <w:shd w:val="clear" w:color="auto" w:fill="DFDFDF"/>
          </w:tcPr>
          <w:p w14:paraId="6AA34D32" w14:textId="77777777" w:rsidR="00B43ED6" w:rsidRPr="00B048BB" w:rsidRDefault="00B43ED6" w:rsidP="000A13A5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D56922" w14:textId="46821519" w:rsidR="00B43ED6" w:rsidRPr="00B048BB" w:rsidRDefault="00B048BB" w:rsidP="000A11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ferred Skills </w:t>
            </w:r>
          </w:p>
        </w:tc>
        <w:tc>
          <w:tcPr>
            <w:tcW w:w="8394" w:type="dxa"/>
          </w:tcPr>
          <w:p w14:paraId="7DF2AF2D" w14:textId="77777777" w:rsidR="000368F3" w:rsidRPr="000368F3" w:rsidRDefault="000368F3" w:rsidP="000368F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368F3">
              <w:rPr>
                <w:rFonts w:asciiTheme="minorHAnsi" w:hAnsiTheme="minorHAnsi" w:cstheme="minorHAnsi"/>
                <w:sz w:val="20"/>
                <w:szCs w:val="20"/>
              </w:rPr>
              <w:t>Sound knowledge on any of the programming languages - Java / JavaScript / Python / C# scripting</w:t>
            </w:r>
          </w:p>
          <w:p w14:paraId="62375C30" w14:textId="77777777" w:rsidR="000368F3" w:rsidRPr="000368F3" w:rsidRDefault="000368F3" w:rsidP="000368F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368F3">
              <w:rPr>
                <w:rFonts w:asciiTheme="minorHAnsi" w:hAnsiTheme="minorHAnsi" w:cstheme="minorHAnsi"/>
                <w:sz w:val="20"/>
                <w:szCs w:val="20"/>
              </w:rPr>
              <w:t>Knowledge of using SQL queries on databases for extracting and analyzing application data</w:t>
            </w:r>
          </w:p>
          <w:p w14:paraId="00D88D9C" w14:textId="003E7729" w:rsidR="000368F3" w:rsidRPr="000368F3" w:rsidRDefault="000368F3" w:rsidP="000368F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368F3">
              <w:rPr>
                <w:rFonts w:asciiTheme="minorHAnsi" w:hAnsiTheme="minorHAnsi" w:cstheme="minorHAnsi"/>
                <w:sz w:val="20"/>
                <w:szCs w:val="20"/>
              </w:rPr>
              <w:t xml:space="preserve">Basic knowledge on various testing concepts and practices such as STLC, different testing types, test optimization techniques </w:t>
            </w:r>
            <w:r w:rsidR="007A0C97" w:rsidRPr="000368F3">
              <w:rPr>
                <w:rFonts w:asciiTheme="minorHAnsi" w:hAnsiTheme="minorHAnsi" w:cstheme="minorHAnsi"/>
                <w:sz w:val="20"/>
                <w:szCs w:val="20"/>
              </w:rPr>
              <w:t>etc.</w:t>
            </w:r>
          </w:p>
          <w:p w14:paraId="0EBD49EE" w14:textId="77777777" w:rsidR="000368F3" w:rsidRPr="000368F3" w:rsidRDefault="000368F3" w:rsidP="000368F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368F3">
              <w:rPr>
                <w:rFonts w:asciiTheme="minorHAnsi" w:hAnsiTheme="minorHAnsi" w:cstheme="minorHAnsi"/>
                <w:sz w:val="20"/>
                <w:szCs w:val="20"/>
              </w:rPr>
              <w:t>Understanding of test automation framework using Selenium, UFT or other industry proven testing tool</w:t>
            </w:r>
          </w:p>
          <w:p w14:paraId="0EC9E20B" w14:textId="198D40E5" w:rsidR="000368F3" w:rsidRPr="000368F3" w:rsidRDefault="000368F3" w:rsidP="000368F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368F3">
              <w:rPr>
                <w:rFonts w:asciiTheme="minorHAnsi" w:hAnsiTheme="minorHAnsi" w:cstheme="minorHAnsi"/>
                <w:sz w:val="20"/>
                <w:szCs w:val="20"/>
              </w:rPr>
              <w:t>Understands Agile Methodology – Sprint Planning, Retrospective, Burn down, defect triage etc</w:t>
            </w:r>
            <w:r w:rsidR="0048017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6F1474" w14:textId="32E3AAF5" w:rsidR="00FF2B12" w:rsidRPr="0048017E" w:rsidRDefault="000368F3" w:rsidP="0048017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0368F3">
              <w:rPr>
                <w:rFonts w:asciiTheme="minorHAnsi" w:hAnsiTheme="minorHAnsi" w:cstheme="minorHAnsi"/>
                <w:sz w:val="20"/>
                <w:szCs w:val="20"/>
              </w:rPr>
              <w:t>Certification - ISTQB or some equivalent Testing Certifications would be an added advantage</w:t>
            </w:r>
          </w:p>
        </w:tc>
      </w:tr>
      <w:tr w:rsidR="001346BF" w:rsidRPr="00B048BB" w14:paraId="12BD98F5" w14:textId="77777777" w:rsidTr="0048017E">
        <w:trPr>
          <w:trHeight w:val="872"/>
        </w:trPr>
        <w:tc>
          <w:tcPr>
            <w:tcW w:w="2120" w:type="dxa"/>
            <w:shd w:val="clear" w:color="auto" w:fill="DFDFDF"/>
          </w:tcPr>
          <w:p w14:paraId="4603B541" w14:textId="77777777" w:rsidR="001346BF" w:rsidRPr="00B048BB" w:rsidRDefault="001346BF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4D6B30" w14:textId="03F435EF" w:rsidR="001346BF" w:rsidRPr="00B048BB" w:rsidRDefault="00B048BB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ey</w:t>
            </w:r>
            <w:r w:rsidR="000A11A8" w:rsidRPr="00B048BB">
              <w:rPr>
                <w:rFonts w:asciiTheme="minorHAnsi" w:hAnsiTheme="minorHAnsi" w:cstheme="minorHAnsi"/>
                <w:b/>
                <w:spacing w:val="1"/>
                <w:sz w:val="20"/>
                <w:szCs w:val="20"/>
              </w:rPr>
              <w:t xml:space="preserve"> </w:t>
            </w:r>
            <w:r w:rsidR="000A11A8" w:rsidRPr="00B048BB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esponsibilities</w:t>
            </w:r>
          </w:p>
          <w:p w14:paraId="1015CB7C" w14:textId="77777777" w:rsidR="001346BF" w:rsidRPr="00B048BB" w:rsidRDefault="001346BF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2C0C9E" w14:textId="77777777" w:rsidR="001346BF" w:rsidRPr="00B048BB" w:rsidRDefault="001346BF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A2D6CF" w14:textId="339297B5" w:rsidR="001346BF" w:rsidRPr="00B048BB" w:rsidRDefault="001346BF" w:rsidP="000A11A8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94" w:type="dxa"/>
          </w:tcPr>
          <w:p w14:paraId="6241AB3D" w14:textId="77777777" w:rsidR="007A0C97" w:rsidRPr="007A0C97" w:rsidRDefault="007A0C97" w:rsidP="007A0C9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0C97">
              <w:rPr>
                <w:rFonts w:asciiTheme="minorHAnsi" w:hAnsiTheme="minorHAnsi" w:cstheme="minorHAnsi"/>
                <w:sz w:val="20"/>
                <w:szCs w:val="20"/>
              </w:rPr>
              <w:t>Assist in developing test cases based on requirement.</w:t>
            </w:r>
          </w:p>
          <w:p w14:paraId="0C5320F9" w14:textId="77777777" w:rsidR="007A0C97" w:rsidRPr="007A0C97" w:rsidRDefault="007A0C97" w:rsidP="007A0C9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0C97">
              <w:rPr>
                <w:rFonts w:asciiTheme="minorHAnsi" w:hAnsiTheme="minorHAnsi" w:cstheme="minorHAnsi"/>
                <w:sz w:val="20"/>
                <w:szCs w:val="20"/>
              </w:rPr>
              <w:t>Assist in developing the automation scripts.</w:t>
            </w:r>
          </w:p>
          <w:p w14:paraId="6C24B3D1" w14:textId="77777777" w:rsidR="007A0C97" w:rsidRPr="007A0C97" w:rsidRDefault="007A0C97" w:rsidP="007A0C9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0C97">
              <w:rPr>
                <w:rFonts w:asciiTheme="minorHAnsi" w:hAnsiTheme="minorHAnsi" w:cstheme="minorHAnsi"/>
                <w:sz w:val="20"/>
                <w:szCs w:val="20"/>
              </w:rPr>
              <w:t>Execute the test cases as per the test plan.</w:t>
            </w:r>
          </w:p>
          <w:p w14:paraId="57133E14" w14:textId="16A35B06" w:rsidR="007A0C97" w:rsidRPr="007A0C97" w:rsidRDefault="007A0C97" w:rsidP="007A0C9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0C97">
              <w:rPr>
                <w:rFonts w:asciiTheme="minorHAnsi" w:hAnsiTheme="minorHAnsi" w:cstheme="minorHAnsi"/>
                <w:sz w:val="20"/>
                <w:szCs w:val="20"/>
              </w:rPr>
              <w:t xml:space="preserve">Identify, report and track defects found </w:t>
            </w:r>
            <w:r w:rsidR="004D105F" w:rsidRPr="007A0C97">
              <w:rPr>
                <w:rFonts w:asciiTheme="minorHAnsi" w:hAnsiTheme="minorHAnsi" w:cstheme="minorHAnsi"/>
                <w:sz w:val="20"/>
                <w:szCs w:val="20"/>
              </w:rPr>
              <w:t>during</w:t>
            </w:r>
            <w:r w:rsidRPr="007A0C97">
              <w:rPr>
                <w:rFonts w:asciiTheme="minorHAnsi" w:hAnsiTheme="minorHAnsi" w:cstheme="minorHAnsi"/>
                <w:sz w:val="20"/>
                <w:szCs w:val="20"/>
              </w:rPr>
              <w:t xml:space="preserve"> testing cycle</w:t>
            </w:r>
          </w:p>
          <w:p w14:paraId="18416780" w14:textId="77777777" w:rsidR="007A0C97" w:rsidRPr="007A0C97" w:rsidRDefault="007A0C97" w:rsidP="007A0C9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0C97">
              <w:rPr>
                <w:rFonts w:asciiTheme="minorHAnsi" w:hAnsiTheme="minorHAnsi" w:cstheme="minorHAnsi"/>
                <w:sz w:val="20"/>
                <w:szCs w:val="20"/>
              </w:rPr>
              <w:t>Prepare and manage test data for testing</w:t>
            </w:r>
          </w:p>
          <w:p w14:paraId="202C5200" w14:textId="77777777" w:rsidR="007A0C97" w:rsidRPr="007A0C97" w:rsidRDefault="007A0C97" w:rsidP="007A0C9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0C97">
              <w:rPr>
                <w:rFonts w:asciiTheme="minorHAnsi" w:hAnsiTheme="minorHAnsi" w:cstheme="minorHAnsi"/>
                <w:sz w:val="20"/>
                <w:szCs w:val="20"/>
              </w:rPr>
              <w:t>Participate in defect triage meeting</w:t>
            </w:r>
          </w:p>
          <w:p w14:paraId="0BA6A2BB" w14:textId="09494EAC" w:rsidR="001346BF" w:rsidRPr="007A0C97" w:rsidRDefault="007A0C97" w:rsidP="007A0C97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A0C97">
              <w:rPr>
                <w:rFonts w:asciiTheme="minorHAnsi" w:hAnsiTheme="minorHAnsi" w:cstheme="minorHAnsi"/>
                <w:sz w:val="20"/>
                <w:szCs w:val="20"/>
              </w:rPr>
              <w:t>Collaborate with team members to ensure timely and efficient deliveries</w:t>
            </w:r>
          </w:p>
        </w:tc>
      </w:tr>
      <w:tr w:rsidR="001346BF" w:rsidRPr="00B048BB" w14:paraId="3711A008" w14:textId="77777777" w:rsidTr="0048017E">
        <w:trPr>
          <w:trHeight w:val="500"/>
        </w:trPr>
        <w:tc>
          <w:tcPr>
            <w:tcW w:w="2120" w:type="dxa"/>
            <w:shd w:val="clear" w:color="auto" w:fill="DFDFDF"/>
          </w:tcPr>
          <w:p w14:paraId="476421E4" w14:textId="77777777" w:rsidR="001346BF" w:rsidRPr="00B048BB" w:rsidRDefault="001346BF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336B39" w14:textId="6775057D" w:rsidR="001346BF" w:rsidRPr="00B048BB" w:rsidRDefault="001346BF" w:rsidP="000A13A5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BB">
              <w:rPr>
                <w:rFonts w:asciiTheme="minorHAnsi" w:hAnsiTheme="minorHAnsi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8394" w:type="dxa"/>
          </w:tcPr>
          <w:p w14:paraId="008A3390" w14:textId="77777777" w:rsidR="001346BF" w:rsidRPr="00B048BB" w:rsidRDefault="001346BF" w:rsidP="000A13A5">
            <w:pPr>
              <w:pStyle w:val="TableParagraph"/>
              <w:tabs>
                <w:tab w:val="left" w:pos="465"/>
                <w:tab w:val="left" w:pos="466"/>
              </w:tabs>
              <w:spacing w:line="304" w:lineRule="exact"/>
              <w:ind w:left="465" w:hanging="36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727E1" w14:textId="37494819" w:rsidR="001346BF" w:rsidRPr="00B048BB" w:rsidRDefault="00FF2B12" w:rsidP="007A0C97">
            <w:pPr>
              <w:pStyle w:val="ListParagraph"/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048BB">
              <w:rPr>
                <w:rFonts w:asciiTheme="minorHAnsi" w:hAnsiTheme="minorHAnsi" w:cstheme="minorHAnsi"/>
                <w:sz w:val="20"/>
                <w:szCs w:val="20"/>
              </w:rPr>
              <w:t>Apprentice (Intern)</w:t>
            </w:r>
          </w:p>
        </w:tc>
      </w:tr>
      <w:tr w:rsidR="00FF2B12" w:rsidRPr="00B048BB" w14:paraId="03F7B05C" w14:textId="77777777" w:rsidTr="0048017E">
        <w:trPr>
          <w:trHeight w:val="873"/>
        </w:trPr>
        <w:tc>
          <w:tcPr>
            <w:tcW w:w="2120" w:type="dxa"/>
            <w:shd w:val="clear" w:color="auto" w:fill="DFDFDF"/>
          </w:tcPr>
          <w:p w14:paraId="0B6ACE61" w14:textId="29265F6A" w:rsidR="00FF2B12" w:rsidRPr="00B048BB" w:rsidRDefault="00FF2B12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BB">
              <w:rPr>
                <w:rFonts w:asciiTheme="minorHAnsi" w:hAnsiTheme="minorHAnsi" w:cstheme="minorHAnsi"/>
                <w:b/>
                <w:sz w:val="20"/>
                <w:szCs w:val="20"/>
              </w:rPr>
              <w:t>Eligibility Criteria</w:t>
            </w:r>
          </w:p>
        </w:tc>
        <w:tc>
          <w:tcPr>
            <w:tcW w:w="8394" w:type="dxa"/>
          </w:tcPr>
          <w:p w14:paraId="43CCFF53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60% overall education.</w:t>
            </w:r>
          </w:p>
          <w:p w14:paraId="2A6BF037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Year of graduation: 2024 / 2025</w:t>
            </w:r>
          </w:p>
          <w:p w14:paraId="09EB3863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BE/B.Tech (CS/IS/IT/ECE/ETC/EE/Circuit Branches) with programming knowledge mandatory)</w:t>
            </w:r>
          </w:p>
          <w:p w14:paraId="1FDEEF9B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Basic understanding of computer systems, networks, and software applications.</w:t>
            </w:r>
          </w:p>
          <w:p w14:paraId="469AC548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Strong problem-solving skills and attention to detail.</w:t>
            </w:r>
          </w:p>
          <w:p w14:paraId="3A8F28EF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Good communication and interpersonal skills.</w:t>
            </w:r>
          </w:p>
          <w:p w14:paraId="21222122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Good Document writing skills and SOP preparation</w:t>
            </w:r>
          </w:p>
          <w:p w14:paraId="355DD3B1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Ability to work independently and as part of a team.</w:t>
            </w:r>
          </w:p>
          <w:p w14:paraId="6B8F0BEF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Eagerness to learn and adapt to new technologies.</w:t>
            </w:r>
          </w:p>
          <w:p w14:paraId="69C9B979" w14:textId="503E7B98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Location – Pune/</w:t>
            </w:r>
            <w:r w:rsidR="003856AD">
              <w:rPr>
                <w:rFonts w:asciiTheme="minorHAnsi" w:hAnsiTheme="minorHAnsi" w:cstheme="minorHAnsi"/>
                <w:sz w:val="20"/>
                <w:szCs w:val="20"/>
              </w:rPr>
              <w:t>Hyderabad</w:t>
            </w: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/ Chennai</w:t>
            </w:r>
          </w:p>
          <w:p w14:paraId="7ADD354A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No standing Backlogs</w:t>
            </w:r>
          </w:p>
          <w:p w14:paraId="13524C06" w14:textId="77777777" w:rsidR="00F4302E" w:rsidRPr="0048017E" w:rsidRDefault="00F4302E" w:rsidP="00F4302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Mandatory - Flexible for any location</w:t>
            </w:r>
          </w:p>
          <w:p w14:paraId="1B7C2081" w14:textId="661147B9" w:rsidR="00B048BB" w:rsidRPr="0048017E" w:rsidRDefault="00F4302E" w:rsidP="0048017E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8017E">
              <w:rPr>
                <w:rFonts w:asciiTheme="minorHAnsi" w:hAnsiTheme="minorHAnsi" w:cstheme="minorHAnsi"/>
                <w:sz w:val="20"/>
                <w:szCs w:val="20"/>
              </w:rPr>
              <w:t>Ready to work in any Shift, Technology and role</w:t>
            </w:r>
          </w:p>
        </w:tc>
      </w:tr>
      <w:tr w:rsidR="001346BF" w:rsidRPr="00B048BB" w14:paraId="40813C88" w14:textId="77777777" w:rsidTr="0048017E">
        <w:trPr>
          <w:trHeight w:val="365"/>
        </w:trPr>
        <w:tc>
          <w:tcPr>
            <w:tcW w:w="2120" w:type="dxa"/>
            <w:shd w:val="clear" w:color="auto" w:fill="DFDFDF"/>
          </w:tcPr>
          <w:p w14:paraId="462D93F8" w14:textId="77777777" w:rsidR="000A11A8" w:rsidRPr="00B048BB" w:rsidRDefault="000A11A8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889FFD" w14:textId="302DE10E" w:rsidR="001346BF" w:rsidRPr="00B048BB" w:rsidRDefault="00FF2B12" w:rsidP="000A13A5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48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ipend </w:t>
            </w:r>
          </w:p>
          <w:p w14:paraId="3A422D3D" w14:textId="1E8AC90D" w:rsidR="001346BF" w:rsidRPr="00B048BB" w:rsidRDefault="001346BF" w:rsidP="000A11A8">
            <w:pPr>
              <w:pStyle w:val="TableParagraph"/>
              <w:spacing w:before="16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394" w:type="dxa"/>
          </w:tcPr>
          <w:p w14:paraId="55EC1B2F" w14:textId="77777777" w:rsidR="000A11A8" w:rsidRPr="00B048BB" w:rsidRDefault="000A11A8" w:rsidP="000A13A5">
            <w:pPr>
              <w:pStyle w:val="TableParagraph"/>
              <w:tabs>
                <w:tab w:val="left" w:pos="465"/>
                <w:tab w:val="left" w:pos="466"/>
              </w:tabs>
              <w:spacing w:line="29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048BB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</w:p>
          <w:p w14:paraId="1F41F5D9" w14:textId="40A08AAF" w:rsidR="0048017E" w:rsidRPr="0048017E" w:rsidRDefault="000A11A8" w:rsidP="0048017E">
            <w:pPr>
              <w:pStyle w:val="TableParagraph"/>
              <w:tabs>
                <w:tab w:val="left" w:pos="465"/>
                <w:tab w:val="left" w:pos="466"/>
                <w:tab w:val="left" w:pos="1905"/>
              </w:tabs>
              <w:spacing w:line="29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B048BB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8801A7" w:rsidRPr="00995E02">
              <w:rPr>
                <w:rFonts w:asciiTheme="minorHAnsi" w:hAnsiTheme="minorHAnsi" w:cstheme="minorHAnsi"/>
                <w:sz w:val="20"/>
                <w:szCs w:val="20"/>
              </w:rPr>
              <w:t>Rs. 32,875 per month</w:t>
            </w:r>
          </w:p>
        </w:tc>
      </w:tr>
    </w:tbl>
    <w:p w14:paraId="624C0047" w14:textId="77777777" w:rsidR="00EC02EF" w:rsidRDefault="00EC02EF"/>
    <w:sectPr w:rsidR="00EC02EF">
      <w:headerReference w:type="default" r:id="rId12"/>
      <w:type w:val="continuous"/>
      <w:pgSz w:w="12240" w:h="15840"/>
      <w:pgMar w:top="300" w:right="24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7A36" w14:textId="77777777" w:rsidR="00203A59" w:rsidRDefault="00203A59" w:rsidP="00341C96">
      <w:r>
        <w:separator/>
      </w:r>
    </w:p>
  </w:endnote>
  <w:endnote w:type="continuationSeparator" w:id="0">
    <w:p w14:paraId="345E72EE" w14:textId="77777777" w:rsidR="00203A59" w:rsidRDefault="00203A59" w:rsidP="0034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02824" w14:textId="77777777" w:rsidR="00203A59" w:rsidRDefault="00203A59" w:rsidP="00341C96">
      <w:r>
        <w:separator/>
      </w:r>
    </w:p>
  </w:footnote>
  <w:footnote w:type="continuationSeparator" w:id="0">
    <w:p w14:paraId="7B52F1C1" w14:textId="77777777" w:rsidR="00203A59" w:rsidRDefault="00203A59" w:rsidP="0034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114CE" w14:textId="3FBF6E6D" w:rsidR="00341C96" w:rsidRDefault="00341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FC29A2" wp14:editId="2F467CA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68bc4c31979441cd8ac6acc0" descr="{&quot;HashCode&quot;:-52453274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E0BCC" w14:textId="25F3546B" w:rsidR="00341C96" w:rsidRPr="00341C96" w:rsidRDefault="00341C96" w:rsidP="00341C96">
                          <w:pPr>
                            <w:rPr>
                              <w:color w:val="008000"/>
                              <w:sz w:val="20"/>
                            </w:rPr>
                          </w:pPr>
                          <w:r w:rsidRPr="00341C96">
                            <w:rPr>
                              <w:color w:val="008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C29A2" id="_x0000_t202" coordsize="21600,21600" o:spt="202" path="m,l,21600r21600,l21600,xe">
              <v:stroke joinstyle="miter"/>
              <v:path gradientshapeok="t" o:connecttype="rect"/>
            </v:shapetype>
            <v:shape id="MSIPCM68bc4c31979441cd8ac6acc0" o:spid="_x0000_s1026" type="#_x0000_t202" alt="{&quot;HashCode&quot;:-524532747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776E0BCC" w14:textId="25F3546B" w:rsidR="00341C96" w:rsidRPr="00341C96" w:rsidRDefault="00341C96" w:rsidP="00341C96">
                    <w:pPr>
                      <w:rPr>
                        <w:color w:val="008000"/>
                        <w:sz w:val="20"/>
                      </w:rPr>
                    </w:pPr>
                    <w:r w:rsidRPr="00341C96">
                      <w:rPr>
                        <w:color w:val="008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F5FFE"/>
    <w:multiLevelType w:val="hybridMultilevel"/>
    <w:tmpl w:val="AAAC18A8"/>
    <w:lvl w:ilvl="0" w:tplc="6EBE03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644"/>
    <w:multiLevelType w:val="hybridMultilevel"/>
    <w:tmpl w:val="B758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01E6"/>
    <w:multiLevelType w:val="hybridMultilevel"/>
    <w:tmpl w:val="16EA6BB0"/>
    <w:lvl w:ilvl="0" w:tplc="B9F4606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3EED48A">
      <w:numFmt w:val="bullet"/>
      <w:lvlText w:val="•"/>
      <w:lvlJc w:val="left"/>
      <w:pPr>
        <w:ind w:left="1165" w:hanging="360"/>
      </w:pPr>
      <w:rPr>
        <w:rFonts w:hint="default"/>
        <w:lang w:val="en-US" w:eastAsia="en-US" w:bidi="ar-SA"/>
      </w:rPr>
    </w:lvl>
    <w:lvl w:ilvl="2" w:tplc="3FAAC5CE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2A845FE4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4" w:tplc="012C401C">
      <w:numFmt w:val="bullet"/>
      <w:lvlText w:val="•"/>
      <w:lvlJc w:val="left"/>
      <w:pPr>
        <w:ind w:left="3283" w:hanging="360"/>
      </w:pPr>
      <w:rPr>
        <w:rFonts w:hint="default"/>
        <w:lang w:val="en-US" w:eastAsia="en-US" w:bidi="ar-SA"/>
      </w:rPr>
    </w:lvl>
    <w:lvl w:ilvl="5" w:tplc="FDC2A770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6" w:tplc="0CCE9DA8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7" w:tplc="E6469936">
      <w:numFmt w:val="bullet"/>
      <w:lvlText w:val="•"/>
      <w:lvlJc w:val="left"/>
      <w:pPr>
        <w:ind w:left="5401" w:hanging="360"/>
      </w:pPr>
      <w:rPr>
        <w:rFonts w:hint="default"/>
        <w:lang w:val="en-US" w:eastAsia="en-US" w:bidi="ar-SA"/>
      </w:rPr>
    </w:lvl>
    <w:lvl w:ilvl="8" w:tplc="50648974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E51F06"/>
    <w:multiLevelType w:val="hybridMultilevel"/>
    <w:tmpl w:val="B398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1206"/>
    <w:multiLevelType w:val="multilevel"/>
    <w:tmpl w:val="5DBA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40EC6"/>
    <w:multiLevelType w:val="hybridMultilevel"/>
    <w:tmpl w:val="C81E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1F29"/>
    <w:multiLevelType w:val="hybridMultilevel"/>
    <w:tmpl w:val="1FB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335B"/>
    <w:multiLevelType w:val="multilevel"/>
    <w:tmpl w:val="AC04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83746"/>
    <w:multiLevelType w:val="hybridMultilevel"/>
    <w:tmpl w:val="879864E2"/>
    <w:lvl w:ilvl="0" w:tplc="6EBE03B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235B"/>
    <w:multiLevelType w:val="hybridMultilevel"/>
    <w:tmpl w:val="2AB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1A49"/>
    <w:multiLevelType w:val="hybridMultilevel"/>
    <w:tmpl w:val="E5824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36BF1"/>
    <w:multiLevelType w:val="hybridMultilevel"/>
    <w:tmpl w:val="AD5074D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F2E0FBC"/>
    <w:multiLevelType w:val="hybridMultilevel"/>
    <w:tmpl w:val="A33CD8BC"/>
    <w:lvl w:ilvl="0" w:tplc="3B48A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6C3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0A08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3B06B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0E81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5DCF0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9F24E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A1EFE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C483D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5CF49C9"/>
    <w:multiLevelType w:val="hybridMultilevel"/>
    <w:tmpl w:val="D942559C"/>
    <w:lvl w:ilvl="0" w:tplc="6EBE03B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85997"/>
    <w:multiLevelType w:val="hybridMultilevel"/>
    <w:tmpl w:val="6FE29160"/>
    <w:lvl w:ilvl="0" w:tplc="6EBE03B0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5A18071F"/>
    <w:multiLevelType w:val="hybridMultilevel"/>
    <w:tmpl w:val="E21C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77AAF"/>
    <w:multiLevelType w:val="hybridMultilevel"/>
    <w:tmpl w:val="B0428908"/>
    <w:lvl w:ilvl="0" w:tplc="6EBE03B0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AC633E6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7E26E262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3" w:tplc="5F2A4404">
      <w:numFmt w:val="bullet"/>
      <w:lvlText w:val="•"/>
      <w:lvlJc w:val="left"/>
      <w:pPr>
        <w:ind w:left="2742" w:hanging="360"/>
      </w:pPr>
      <w:rPr>
        <w:rFonts w:hint="default"/>
        <w:lang w:val="en-US" w:eastAsia="en-US" w:bidi="ar-SA"/>
      </w:rPr>
    </w:lvl>
    <w:lvl w:ilvl="4" w:tplc="E30271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5" w:tplc="1BB45344">
      <w:numFmt w:val="bullet"/>
      <w:lvlText w:val="•"/>
      <w:lvlJc w:val="left"/>
      <w:pPr>
        <w:ind w:left="4154" w:hanging="360"/>
      </w:pPr>
      <w:rPr>
        <w:rFonts w:hint="default"/>
        <w:lang w:val="en-US" w:eastAsia="en-US" w:bidi="ar-SA"/>
      </w:rPr>
    </w:lvl>
    <w:lvl w:ilvl="6" w:tplc="C73A78D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7" w:tplc="6986AAFE">
      <w:numFmt w:val="bullet"/>
      <w:lvlText w:val="•"/>
      <w:lvlJc w:val="left"/>
      <w:pPr>
        <w:ind w:left="5566" w:hanging="360"/>
      </w:pPr>
      <w:rPr>
        <w:rFonts w:hint="default"/>
        <w:lang w:val="en-US" w:eastAsia="en-US" w:bidi="ar-SA"/>
      </w:rPr>
    </w:lvl>
    <w:lvl w:ilvl="8" w:tplc="405ED20A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3E77128"/>
    <w:multiLevelType w:val="hybridMultilevel"/>
    <w:tmpl w:val="D2361150"/>
    <w:lvl w:ilvl="0" w:tplc="6EBE03B0">
      <w:numFmt w:val="bullet"/>
      <w:lvlText w:val=""/>
      <w:lvlJc w:val="left"/>
      <w:pPr>
        <w:ind w:left="148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4203805"/>
    <w:multiLevelType w:val="multilevel"/>
    <w:tmpl w:val="AAE4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3262961">
    <w:abstractNumId w:val="16"/>
  </w:num>
  <w:num w:numId="2" w16cid:durableId="137502247">
    <w:abstractNumId w:val="2"/>
  </w:num>
  <w:num w:numId="3" w16cid:durableId="1124152027">
    <w:abstractNumId w:val="12"/>
  </w:num>
  <w:num w:numId="4" w16cid:durableId="631793231">
    <w:abstractNumId w:val="13"/>
  </w:num>
  <w:num w:numId="5" w16cid:durableId="127213892">
    <w:abstractNumId w:val="0"/>
  </w:num>
  <w:num w:numId="6" w16cid:durableId="505946806">
    <w:abstractNumId w:val="17"/>
  </w:num>
  <w:num w:numId="7" w16cid:durableId="1806385590">
    <w:abstractNumId w:val="14"/>
  </w:num>
  <w:num w:numId="8" w16cid:durableId="90247484">
    <w:abstractNumId w:val="3"/>
  </w:num>
  <w:num w:numId="9" w16cid:durableId="1482575116">
    <w:abstractNumId w:val="6"/>
  </w:num>
  <w:num w:numId="10" w16cid:durableId="1427724316">
    <w:abstractNumId w:val="11"/>
  </w:num>
  <w:num w:numId="11" w16cid:durableId="604656699">
    <w:abstractNumId w:val="10"/>
  </w:num>
  <w:num w:numId="12" w16cid:durableId="1437210972">
    <w:abstractNumId w:val="9"/>
  </w:num>
  <w:num w:numId="13" w16cid:durableId="2007585177">
    <w:abstractNumId w:val="5"/>
  </w:num>
  <w:num w:numId="14" w16cid:durableId="1831870722">
    <w:abstractNumId w:val="1"/>
  </w:num>
  <w:num w:numId="15" w16cid:durableId="1960720893">
    <w:abstractNumId w:val="8"/>
  </w:num>
  <w:num w:numId="16" w16cid:durableId="1984583060">
    <w:abstractNumId w:val="15"/>
  </w:num>
  <w:num w:numId="17" w16cid:durableId="1319262542">
    <w:abstractNumId w:val="7"/>
  </w:num>
  <w:num w:numId="18" w16cid:durableId="867106929">
    <w:abstractNumId w:val="18"/>
  </w:num>
  <w:num w:numId="19" w16cid:durableId="1210413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D6"/>
    <w:rsid w:val="000368F3"/>
    <w:rsid w:val="000A11A8"/>
    <w:rsid w:val="000A13A5"/>
    <w:rsid w:val="000A4A16"/>
    <w:rsid w:val="000B7CF3"/>
    <w:rsid w:val="000C3CC5"/>
    <w:rsid w:val="000D578E"/>
    <w:rsid w:val="000E16C4"/>
    <w:rsid w:val="00127E5D"/>
    <w:rsid w:val="001346BF"/>
    <w:rsid w:val="001A0DE8"/>
    <w:rsid w:val="001D17BC"/>
    <w:rsid w:val="001E2216"/>
    <w:rsid w:val="001F2509"/>
    <w:rsid w:val="00203A59"/>
    <w:rsid w:val="002A3011"/>
    <w:rsid w:val="00341C96"/>
    <w:rsid w:val="003856AD"/>
    <w:rsid w:val="003952A2"/>
    <w:rsid w:val="0048017E"/>
    <w:rsid w:val="00490742"/>
    <w:rsid w:val="004A70AD"/>
    <w:rsid w:val="004D105F"/>
    <w:rsid w:val="004E4A96"/>
    <w:rsid w:val="004F491F"/>
    <w:rsid w:val="005551A2"/>
    <w:rsid w:val="005B4F8A"/>
    <w:rsid w:val="005B5556"/>
    <w:rsid w:val="00616158"/>
    <w:rsid w:val="00652463"/>
    <w:rsid w:val="00685F7D"/>
    <w:rsid w:val="0070213F"/>
    <w:rsid w:val="007A0C97"/>
    <w:rsid w:val="008801A7"/>
    <w:rsid w:val="0089686B"/>
    <w:rsid w:val="008A0A8F"/>
    <w:rsid w:val="00A01409"/>
    <w:rsid w:val="00A75D66"/>
    <w:rsid w:val="00AE0D9D"/>
    <w:rsid w:val="00B048BB"/>
    <w:rsid w:val="00B43ED6"/>
    <w:rsid w:val="00C34BE7"/>
    <w:rsid w:val="00CF0F48"/>
    <w:rsid w:val="00DA210F"/>
    <w:rsid w:val="00E04A1F"/>
    <w:rsid w:val="00EC02EF"/>
    <w:rsid w:val="00EE1ED2"/>
    <w:rsid w:val="00F02457"/>
    <w:rsid w:val="00F4302E"/>
    <w:rsid w:val="00F6151D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C7C94"/>
  <w15:docId w15:val="{25BEB77A-70CB-470F-98AE-A951AE1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aliases w:val="List Paragraph1,List Paragraph11,List Paragraph3,lp1,List Paragraph Char Char,b1,Normal Sentence,Bullet_List1,mo_bl,kea_bl,List Bullet 1,Figure_name,Bullet- First level,Numbered Indented Text,List Number1,List Number11,List NUmber,Bullets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1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C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41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C96"/>
    <w:rPr>
      <w:rFonts w:ascii="Calibri" w:eastAsia="Calibri" w:hAnsi="Calibri" w:cs="Calibri"/>
    </w:rPr>
  </w:style>
  <w:style w:type="paragraph" w:customStyle="1" w:styleId="Default">
    <w:name w:val="Default"/>
    <w:rsid w:val="00DA210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Paragraph1 Char,List Paragraph11 Char,List Paragraph3 Char,lp1 Char,List Paragraph Char Char Char,b1 Char,Normal Sentence Char,Bullet_List1 Char,mo_bl Char,kea_bl Char,List Bullet 1 Char,Figure_name Char,Bullet- First level Char"/>
    <w:basedOn w:val="DefaultParagraphFont"/>
    <w:link w:val="ListParagraph"/>
    <w:uiPriority w:val="34"/>
    <w:locked/>
    <w:rsid w:val="00FF2B12"/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FF2B12"/>
  </w:style>
  <w:style w:type="character" w:customStyle="1" w:styleId="eop">
    <w:name w:val="eop"/>
    <w:basedOn w:val="DefaultParagraphFont"/>
    <w:rsid w:val="00FF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743FFBF8D804D811EFA132353E514" ma:contentTypeVersion="13" ma:contentTypeDescription="Create a new document." ma:contentTypeScope="" ma:versionID="3dd96b1a04abf1004b3cf26689094850">
  <xsd:schema xmlns:xsd="http://www.w3.org/2001/XMLSchema" xmlns:xs="http://www.w3.org/2001/XMLSchema" xmlns:p="http://schemas.microsoft.com/office/2006/metadata/properties" xmlns:ns2="06c422c3-a441-4eeb-bd5e-a63e23237e82" xmlns:ns3="228c8993-6d1f-4b08-875c-d6ee68f6e73f" targetNamespace="http://schemas.microsoft.com/office/2006/metadata/properties" ma:root="true" ma:fieldsID="eab110e33e1124b495b6895c0ea2139c" ns2:_="" ns3:_="">
    <xsd:import namespace="06c422c3-a441-4eeb-bd5e-a63e23237e82"/>
    <xsd:import namespace="228c8993-6d1f-4b08-875c-d6ee68f6e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22c3-a441-4eeb-bd5e-a63e23237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8993-6d1f-4b08-875c-d6ee68f6e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CBED-EDCB-4E16-B450-15F603AFC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56B19-A679-4E40-8D17-B790AA2CE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422c3-a441-4eeb-bd5e-a63e23237e82"/>
    <ds:schemaRef ds:uri="228c8993-6d1f-4b08-875c-d6ee68f6e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C3344-F2B1-4FC6-9732-48D8C1D41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762165-F959-4065-A952-662A738F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Gupta</dc:creator>
  <cp:lastModifiedBy>Akanksha Tyagi</cp:lastModifiedBy>
  <cp:revision>24</cp:revision>
  <dcterms:created xsi:type="dcterms:W3CDTF">2025-01-15T08:42:00Z</dcterms:created>
  <dcterms:modified xsi:type="dcterms:W3CDTF">2025-0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6T00:00:00Z</vt:filetime>
  </property>
  <property fmtid="{D5CDD505-2E9C-101B-9397-08002B2CF9AE}" pid="5" name="MSIP_Label_b3b757eb-424b-48f8-b892-29b776d47858_Enabled">
    <vt:lpwstr>true</vt:lpwstr>
  </property>
  <property fmtid="{D5CDD505-2E9C-101B-9397-08002B2CF9AE}" pid="6" name="MSIP_Label_b3b757eb-424b-48f8-b892-29b776d47858_SetDate">
    <vt:lpwstr>2021-08-26T13:59:10Z</vt:lpwstr>
  </property>
  <property fmtid="{D5CDD505-2E9C-101B-9397-08002B2CF9AE}" pid="7" name="MSIP_Label_b3b757eb-424b-48f8-b892-29b776d47858_Method">
    <vt:lpwstr>Privileged</vt:lpwstr>
  </property>
  <property fmtid="{D5CDD505-2E9C-101B-9397-08002B2CF9AE}" pid="8" name="MSIP_Label_b3b757eb-424b-48f8-b892-29b776d47858_Name">
    <vt:lpwstr>b3b757eb-424b-48f8-b892-29b776d47858</vt:lpwstr>
  </property>
  <property fmtid="{D5CDD505-2E9C-101B-9397-08002B2CF9AE}" pid="9" name="MSIP_Label_b3b757eb-424b-48f8-b892-29b776d47858_SiteId">
    <vt:lpwstr>d79da2e9-d03a-4707-9da7-67a34ac6465c</vt:lpwstr>
  </property>
  <property fmtid="{D5CDD505-2E9C-101B-9397-08002B2CF9AE}" pid="10" name="MSIP_Label_b3b757eb-424b-48f8-b892-29b776d47858_ActionId">
    <vt:lpwstr>fcc26e3c-d98c-4e04-af04-52742f71a437</vt:lpwstr>
  </property>
  <property fmtid="{D5CDD505-2E9C-101B-9397-08002B2CF9AE}" pid="11" name="MSIP_Label_b3b757eb-424b-48f8-b892-29b776d47858_ContentBits">
    <vt:lpwstr>1</vt:lpwstr>
  </property>
  <property fmtid="{D5CDD505-2E9C-101B-9397-08002B2CF9AE}" pid="12" name="ContentTypeId">
    <vt:lpwstr>0x01010097F743FFBF8D804D811EFA132353E514</vt:lpwstr>
  </property>
</Properties>
</file>